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89" w:type="dxa"/>
        <w:tblInd w:w="-719" w:type="dxa"/>
        <w:tblLook w:val="04A0" w:firstRow="1" w:lastRow="0" w:firstColumn="1" w:lastColumn="0" w:noHBand="0" w:noVBand="1"/>
      </w:tblPr>
      <w:tblGrid>
        <w:gridCol w:w="816"/>
        <w:gridCol w:w="1671"/>
        <w:gridCol w:w="1767"/>
        <w:gridCol w:w="1634"/>
        <w:gridCol w:w="2034"/>
        <w:gridCol w:w="1413"/>
        <w:gridCol w:w="1962"/>
      </w:tblGrid>
      <w:tr w:rsidR="007C398A" w14:paraId="3E5E71B3" w14:textId="77777777" w:rsidTr="00AE4A1A">
        <w:tc>
          <w:tcPr>
            <w:tcW w:w="816" w:type="dxa"/>
          </w:tcPr>
          <w:p w14:paraId="5B051C92" w14:textId="7E88EADF" w:rsidR="00702630" w:rsidRDefault="00702630" w:rsidP="00702630">
            <w:r w:rsidRPr="00F77650">
              <w:rPr>
                <w:rFonts w:ascii="Arial" w:hAnsi="Arial" w:cs="Arial"/>
                <w:lang w:val="de-AT"/>
              </w:rPr>
              <w:t>Zeit/ Dauer</w:t>
            </w:r>
          </w:p>
        </w:tc>
        <w:tc>
          <w:tcPr>
            <w:tcW w:w="1205" w:type="dxa"/>
          </w:tcPr>
          <w:p w14:paraId="6E25E201" w14:textId="65A75FF3" w:rsidR="00702630" w:rsidRDefault="00702630" w:rsidP="00702630">
            <w:r w:rsidRPr="00F77650">
              <w:rPr>
                <w:rFonts w:ascii="Arial" w:hAnsi="Arial" w:cs="Arial"/>
                <w:lang w:val="de-AT"/>
              </w:rPr>
              <w:t>Phasen</w:t>
            </w:r>
          </w:p>
        </w:tc>
        <w:tc>
          <w:tcPr>
            <w:tcW w:w="1561" w:type="dxa"/>
          </w:tcPr>
          <w:p w14:paraId="3E5C3FD1" w14:textId="6118DFB1" w:rsidR="00702630" w:rsidRDefault="00702630" w:rsidP="00702630">
            <w:r w:rsidRPr="00F77650">
              <w:rPr>
                <w:rFonts w:ascii="Arial" w:hAnsi="Arial" w:cs="Arial"/>
                <w:lang w:val="de-AT"/>
              </w:rPr>
              <w:t>Handlungen LP</w:t>
            </w:r>
          </w:p>
        </w:tc>
        <w:tc>
          <w:tcPr>
            <w:tcW w:w="1602" w:type="dxa"/>
          </w:tcPr>
          <w:p w14:paraId="74090DB7" w14:textId="124A7128" w:rsidR="00702630" w:rsidRDefault="00702630" w:rsidP="00702630">
            <w:r w:rsidRPr="00F77650">
              <w:rPr>
                <w:rFonts w:ascii="Arial" w:hAnsi="Arial" w:cs="Arial"/>
                <w:lang w:val="de-AT"/>
              </w:rPr>
              <w:t>Handlungen SuS</w:t>
            </w:r>
          </w:p>
        </w:tc>
        <w:tc>
          <w:tcPr>
            <w:tcW w:w="1500" w:type="dxa"/>
          </w:tcPr>
          <w:p w14:paraId="1A6008B0" w14:textId="4CE3B591" w:rsidR="00702630" w:rsidRDefault="00702630" w:rsidP="00702630">
            <w:r w:rsidRPr="00F77650">
              <w:rPr>
                <w:rFonts w:ascii="Arial" w:hAnsi="Arial" w:cs="Arial"/>
                <w:lang w:val="de-AT"/>
              </w:rPr>
              <w:t>Sozialformen</w:t>
            </w:r>
          </w:p>
        </w:tc>
        <w:tc>
          <w:tcPr>
            <w:tcW w:w="1843" w:type="dxa"/>
          </w:tcPr>
          <w:p w14:paraId="56B951B1" w14:textId="77777777" w:rsidR="00702630" w:rsidRDefault="00702630" w:rsidP="00702630">
            <w:pPr>
              <w:rPr>
                <w:rFonts w:ascii="Arial" w:hAnsi="Arial" w:cs="Arial"/>
                <w:lang w:val="de-AT"/>
              </w:rPr>
            </w:pPr>
            <w:r w:rsidRPr="00F77650">
              <w:rPr>
                <w:rFonts w:ascii="Arial" w:hAnsi="Arial" w:cs="Arial"/>
                <w:lang w:val="de-AT"/>
              </w:rPr>
              <w:t>Medien/</w:t>
            </w:r>
          </w:p>
          <w:p w14:paraId="713A0E4B" w14:textId="1E7FE139" w:rsidR="00702630" w:rsidRDefault="00702630" w:rsidP="00702630">
            <w:r w:rsidRPr="00F77650">
              <w:rPr>
                <w:rFonts w:ascii="Arial" w:hAnsi="Arial" w:cs="Arial"/>
                <w:lang w:val="de-AT"/>
              </w:rPr>
              <w:t>Materialien</w:t>
            </w:r>
          </w:p>
        </w:tc>
        <w:tc>
          <w:tcPr>
            <w:tcW w:w="1962" w:type="dxa"/>
          </w:tcPr>
          <w:p w14:paraId="5B434297" w14:textId="68FFDFEF" w:rsidR="00702630" w:rsidRDefault="00702630" w:rsidP="00702630">
            <w:r w:rsidRPr="00F77650">
              <w:rPr>
                <w:rFonts w:ascii="Arial" w:hAnsi="Arial" w:cs="Arial"/>
                <w:lang w:val="de-AT"/>
              </w:rPr>
              <w:t>Anmerkung</w:t>
            </w:r>
            <w:r>
              <w:rPr>
                <w:rFonts w:ascii="Arial" w:hAnsi="Arial" w:cs="Arial"/>
                <w:lang w:val="de-AT"/>
              </w:rPr>
              <w:t>en</w:t>
            </w:r>
          </w:p>
        </w:tc>
      </w:tr>
      <w:tr w:rsidR="007C398A" w:rsidRPr="007C398A" w14:paraId="2B467075" w14:textId="77777777" w:rsidTr="00AE4A1A">
        <w:tc>
          <w:tcPr>
            <w:tcW w:w="816" w:type="dxa"/>
          </w:tcPr>
          <w:p w14:paraId="483CA782" w14:textId="3FFA6BCF" w:rsidR="00702630" w:rsidRDefault="007F0B5E">
            <w:r>
              <w:rPr>
                <w:lang w:val="de-AT"/>
              </w:rPr>
              <w:t>5</w:t>
            </w:r>
            <w:r w:rsidR="00702630">
              <w:rPr>
                <w:lang w:val="de-AT"/>
              </w:rPr>
              <w:t>min</w:t>
            </w:r>
          </w:p>
        </w:tc>
        <w:tc>
          <w:tcPr>
            <w:tcW w:w="1205" w:type="dxa"/>
          </w:tcPr>
          <w:p w14:paraId="59F30B01" w14:textId="766102D8" w:rsidR="00702630" w:rsidRPr="00702630" w:rsidRDefault="00702630">
            <w:pPr>
              <w:rPr>
                <w:lang w:val="de-AT"/>
              </w:rPr>
            </w:pPr>
            <w:r w:rsidRPr="00702630">
              <w:rPr>
                <w:lang w:val="de-AT"/>
              </w:rPr>
              <w:t>Begrüßung</w:t>
            </w:r>
          </w:p>
        </w:tc>
        <w:tc>
          <w:tcPr>
            <w:tcW w:w="1561" w:type="dxa"/>
          </w:tcPr>
          <w:p w14:paraId="5BFA0AF7" w14:textId="3D9D5D9A" w:rsidR="008D1F42" w:rsidRPr="007C398A" w:rsidRDefault="007C398A">
            <w:pPr>
              <w:rPr>
                <w:lang w:val="de-AT"/>
              </w:rPr>
            </w:pPr>
            <w:r w:rsidRPr="007C398A">
              <w:rPr>
                <w:lang w:val="de-AT"/>
              </w:rPr>
              <w:t>Begrüßung, Vorstellung, Einführen in</w:t>
            </w:r>
            <w:r w:rsidR="00B573CD">
              <w:rPr>
                <w:lang w:val="de-AT"/>
              </w:rPr>
              <w:t xml:space="preserve"> die neue Unit „Space“</w:t>
            </w:r>
          </w:p>
        </w:tc>
        <w:tc>
          <w:tcPr>
            <w:tcW w:w="1602" w:type="dxa"/>
          </w:tcPr>
          <w:p w14:paraId="22838B43" w14:textId="591CC099" w:rsidR="00702630" w:rsidRPr="007C398A" w:rsidRDefault="009817F7">
            <w:pPr>
              <w:rPr>
                <w:lang w:val="de-AT"/>
              </w:rPr>
            </w:pPr>
            <w:r>
              <w:rPr>
                <w:lang w:val="de-AT"/>
              </w:rPr>
              <w:t>Bei Instruktion aufpassen</w:t>
            </w:r>
          </w:p>
        </w:tc>
        <w:tc>
          <w:tcPr>
            <w:tcW w:w="1500" w:type="dxa"/>
          </w:tcPr>
          <w:p w14:paraId="2B82418A" w14:textId="0CE3F0A8" w:rsidR="00702630" w:rsidRPr="007C398A" w:rsidRDefault="00DB4B9C">
            <w:pPr>
              <w:rPr>
                <w:lang w:val="de-AT"/>
              </w:rPr>
            </w:pPr>
            <w:r>
              <w:rPr>
                <w:lang w:val="de-AT"/>
              </w:rPr>
              <w:t>Plenum</w:t>
            </w:r>
          </w:p>
        </w:tc>
        <w:tc>
          <w:tcPr>
            <w:tcW w:w="1843" w:type="dxa"/>
          </w:tcPr>
          <w:p w14:paraId="3F190773" w14:textId="5E5A9240" w:rsidR="00702630" w:rsidRPr="007C398A" w:rsidRDefault="00700CA7">
            <w:pPr>
              <w:rPr>
                <w:lang w:val="de-AT"/>
              </w:rPr>
            </w:pPr>
            <w:r>
              <w:rPr>
                <w:lang w:val="de-AT"/>
              </w:rPr>
              <w:t>Student’s Book More! 4</w:t>
            </w:r>
          </w:p>
        </w:tc>
        <w:tc>
          <w:tcPr>
            <w:tcW w:w="1962" w:type="dxa"/>
          </w:tcPr>
          <w:p w14:paraId="3E3FA915" w14:textId="4C1CF564" w:rsidR="00702630" w:rsidRPr="007C398A" w:rsidRDefault="00DB4B9C">
            <w:pPr>
              <w:rPr>
                <w:lang w:val="de-AT"/>
              </w:rPr>
            </w:pPr>
            <w:r>
              <w:rPr>
                <w:lang w:val="de-AT"/>
              </w:rPr>
              <w:t>SuS-Verhalten beobachten</w:t>
            </w:r>
            <w:r w:rsidR="009817F7">
              <w:rPr>
                <w:lang w:val="de-AT"/>
              </w:rPr>
              <w:t xml:space="preserve"> und mögliche Fragen vorab klären</w:t>
            </w:r>
          </w:p>
        </w:tc>
      </w:tr>
      <w:tr w:rsidR="007C398A" w:rsidRPr="007C398A" w14:paraId="1CA76BB0" w14:textId="77777777" w:rsidTr="00AE4A1A">
        <w:tc>
          <w:tcPr>
            <w:tcW w:w="816" w:type="dxa"/>
          </w:tcPr>
          <w:p w14:paraId="48550C93" w14:textId="2BD7C582" w:rsidR="00702630" w:rsidRDefault="00700CA7">
            <w:r>
              <w:t>5</w:t>
            </w:r>
            <w:r w:rsidR="00AF44B9">
              <w:t>min</w:t>
            </w:r>
          </w:p>
        </w:tc>
        <w:tc>
          <w:tcPr>
            <w:tcW w:w="1205" w:type="dxa"/>
          </w:tcPr>
          <w:p w14:paraId="01D0359A" w14:textId="5AA6BF24" w:rsidR="00702630" w:rsidRDefault="00700CA7">
            <w:r>
              <w:t>Diskussion</w:t>
            </w:r>
          </w:p>
        </w:tc>
        <w:tc>
          <w:tcPr>
            <w:tcW w:w="1561" w:type="dxa"/>
          </w:tcPr>
          <w:p w14:paraId="2BA51263" w14:textId="605C3558" w:rsidR="00242AC4" w:rsidRPr="007C398A" w:rsidRDefault="00EF1EA7">
            <w:pPr>
              <w:rPr>
                <w:lang w:val="de-AT"/>
              </w:rPr>
            </w:pPr>
            <w:r>
              <w:rPr>
                <w:lang w:val="de-AT"/>
              </w:rPr>
              <w:t>SB, p. 98/2 „Would you like to travel to space?“ Frage stellen</w:t>
            </w:r>
          </w:p>
        </w:tc>
        <w:tc>
          <w:tcPr>
            <w:tcW w:w="1602" w:type="dxa"/>
          </w:tcPr>
          <w:p w14:paraId="76BF37B5" w14:textId="5BEE2F6D" w:rsidR="00FC7294" w:rsidRPr="007C398A" w:rsidRDefault="00EF1EA7">
            <w:pPr>
              <w:rPr>
                <w:lang w:val="de-AT"/>
              </w:rPr>
            </w:pPr>
            <w:r>
              <w:rPr>
                <w:lang w:val="de-AT"/>
              </w:rPr>
              <w:t>Diskutieren eigene Meinung zu Frage</w:t>
            </w:r>
          </w:p>
        </w:tc>
        <w:tc>
          <w:tcPr>
            <w:tcW w:w="1500" w:type="dxa"/>
          </w:tcPr>
          <w:p w14:paraId="20C90022" w14:textId="4C7D7278" w:rsidR="00702630" w:rsidRPr="007C398A" w:rsidRDefault="00EF1EA7">
            <w:pPr>
              <w:rPr>
                <w:lang w:val="de-AT"/>
              </w:rPr>
            </w:pPr>
            <w:r>
              <w:rPr>
                <w:lang w:val="de-AT"/>
              </w:rPr>
              <w:t>P</w:t>
            </w:r>
            <w:r w:rsidR="00EF4998">
              <w:rPr>
                <w:lang w:val="de-AT"/>
              </w:rPr>
              <w:t>artnerarbeit</w:t>
            </w:r>
          </w:p>
        </w:tc>
        <w:tc>
          <w:tcPr>
            <w:tcW w:w="1843" w:type="dxa"/>
          </w:tcPr>
          <w:p w14:paraId="5A16E90C" w14:textId="1D6E6BB1" w:rsidR="00DB4B9C" w:rsidRPr="007C398A" w:rsidRDefault="00EF1EA7">
            <w:pPr>
              <w:rPr>
                <w:lang w:val="de-AT"/>
              </w:rPr>
            </w:pPr>
            <w:r>
              <w:rPr>
                <w:lang w:val="de-AT"/>
              </w:rPr>
              <w:t>Student’s Book More! 4</w:t>
            </w:r>
          </w:p>
        </w:tc>
        <w:tc>
          <w:tcPr>
            <w:tcW w:w="1962" w:type="dxa"/>
          </w:tcPr>
          <w:p w14:paraId="3BF76340" w14:textId="22A7DFC7" w:rsidR="00702630" w:rsidRPr="007C398A" w:rsidRDefault="00D74E64">
            <w:pPr>
              <w:rPr>
                <w:lang w:val="de-AT"/>
              </w:rPr>
            </w:pPr>
            <w:r>
              <w:rPr>
                <w:lang w:val="de-AT"/>
              </w:rPr>
              <w:t xml:space="preserve">Darauf achten, dass sich </w:t>
            </w:r>
            <w:r w:rsidR="005C26A6">
              <w:rPr>
                <w:lang w:val="de-AT"/>
              </w:rPr>
              <w:t>SuS auf Diskussionsfrage konzentrieren und keine Privatgespräche entstehen. Ebenso auf den Gebrauch von Englisch achten.</w:t>
            </w:r>
          </w:p>
        </w:tc>
      </w:tr>
      <w:tr w:rsidR="007C398A" w:rsidRPr="007C398A" w14:paraId="3D939922" w14:textId="77777777" w:rsidTr="00AE4A1A">
        <w:tc>
          <w:tcPr>
            <w:tcW w:w="816" w:type="dxa"/>
          </w:tcPr>
          <w:p w14:paraId="5DDB05D1" w14:textId="5FC71662" w:rsidR="00702630" w:rsidRDefault="008B48E5">
            <w:r>
              <w:t>10-15</w:t>
            </w:r>
            <w:r w:rsidR="00AF44B9">
              <w:t>min</w:t>
            </w:r>
          </w:p>
        </w:tc>
        <w:tc>
          <w:tcPr>
            <w:tcW w:w="1205" w:type="dxa"/>
          </w:tcPr>
          <w:p w14:paraId="367B1CAF" w14:textId="6C29A336" w:rsidR="00702630" w:rsidRDefault="008B48E5">
            <w:r>
              <w:t>Powerpoint Präsentation „Facts about Space“</w:t>
            </w:r>
          </w:p>
        </w:tc>
        <w:tc>
          <w:tcPr>
            <w:tcW w:w="1561" w:type="dxa"/>
          </w:tcPr>
          <w:p w14:paraId="2C0845C9" w14:textId="501D06EA" w:rsidR="001B299D" w:rsidRPr="007C398A" w:rsidRDefault="001F5DBB">
            <w:pPr>
              <w:rPr>
                <w:lang w:val="de-AT"/>
              </w:rPr>
            </w:pPr>
            <w:r>
              <w:rPr>
                <w:lang w:val="de-AT"/>
              </w:rPr>
              <w:t>SuS PowerPoint Präsentation zeigen, die Fakten präsentieren und zum Schluss true/false auflösen</w:t>
            </w:r>
          </w:p>
        </w:tc>
        <w:tc>
          <w:tcPr>
            <w:tcW w:w="1602" w:type="dxa"/>
          </w:tcPr>
          <w:p w14:paraId="5469EC30" w14:textId="4D5F4E13" w:rsidR="00702630" w:rsidRPr="007C398A" w:rsidRDefault="003D3108">
            <w:pPr>
              <w:rPr>
                <w:lang w:val="de-AT"/>
              </w:rPr>
            </w:pPr>
            <w:r>
              <w:rPr>
                <w:lang w:val="de-AT"/>
              </w:rPr>
              <w:t>SuS sollen s</w:t>
            </w:r>
            <w:r w:rsidR="001F5DBB">
              <w:rPr>
                <w:lang w:val="de-AT"/>
              </w:rPr>
              <w:t>ich eigenständig überlegen</w:t>
            </w:r>
            <w:r w:rsidR="00EF4998">
              <w:rPr>
                <w:lang w:val="de-AT"/>
              </w:rPr>
              <w:t>, welcher Fakt falsch sein könnte und ihre Ergebnisse anhand einer Abstimmung preisgeben</w:t>
            </w:r>
          </w:p>
        </w:tc>
        <w:tc>
          <w:tcPr>
            <w:tcW w:w="1500" w:type="dxa"/>
          </w:tcPr>
          <w:p w14:paraId="7E96C1CE" w14:textId="6D096E55" w:rsidR="00702630" w:rsidRPr="007C398A" w:rsidRDefault="00C131CD">
            <w:pPr>
              <w:rPr>
                <w:lang w:val="de-AT"/>
              </w:rPr>
            </w:pPr>
            <w:r>
              <w:rPr>
                <w:lang w:val="de-AT"/>
              </w:rPr>
              <w:t>Einzelarbeit</w:t>
            </w:r>
            <w:r w:rsidR="00EF4998">
              <w:rPr>
                <w:lang w:val="de-AT"/>
              </w:rPr>
              <w:t>/Plenum</w:t>
            </w:r>
          </w:p>
        </w:tc>
        <w:tc>
          <w:tcPr>
            <w:tcW w:w="1843" w:type="dxa"/>
          </w:tcPr>
          <w:p w14:paraId="7895E9E7" w14:textId="4A676E39" w:rsidR="00702630" w:rsidRPr="007C398A" w:rsidRDefault="00EF4998">
            <w:pPr>
              <w:rPr>
                <w:lang w:val="de-AT"/>
              </w:rPr>
            </w:pPr>
            <w:r>
              <w:rPr>
                <w:lang w:val="de-AT"/>
              </w:rPr>
              <w:t xml:space="preserve">Powerpoint Präsentation, </w:t>
            </w:r>
            <w:r w:rsidR="009732BF">
              <w:rPr>
                <w:lang w:val="de-AT"/>
              </w:rPr>
              <w:t>Beamer, Laptop</w:t>
            </w:r>
          </w:p>
        </w:tc>
        <w:tc>
          <w:tcPr>
            <w:tcW w:w="1962" w:type="dxa"/>
          </w:tcPr>
          <w:p w14:paraId="2A3B3CAE" w14:textId="5E3AF80D" w:rsidR="00DB4B9C" w:rsidRPr="007C398A" w:rsidRDefault="00DB4B9C">
            <w:pPr>
              <w:rPr>
                <w:lang w:val="de-AT"/>
              </w:rPr>
            </w:pPr>
            <w:r>
              <w:rPr>
                <w:lang w:val="de-AT"/>
              </w:rPr>
              <w:t xml:space="preserve">Darauf achten, dass </w:t>
            </w:r>
            <w:r w:rsidR="009732BF">
              <w:rPr>
                <w:lang w:val="de-AT"/>
              </w:rPr>
              <w:t>keine Zwischengespräche entstehen und es keine Probleme mit der Technik gibt.</w:t>
            </w:r>
          </w:p>
        </w:tc>
      </w:tr>
      <w:tr w:rsidR="007C398A" w:rsidRPr="00702630" w14:paraId="2A069799" w14:textId="77777777" w:rsidTr="00AE4A1A">
        <w:tc>
          <w:tcPr>
            <w:tcW w:w="816" w:type="dxa"/>
          </w:tcPr>
          <w:p w14:paraId="6266707C" w14:textId="0C4775A7" w:rsidR="00702630" w:rsidRDefault="00000B8F">
            <w:r>
              <w:t>10</w:t>
            </w:r>
            <w:r w:rsidR="00AF44B9">
              <w:t>min</w:t>
            </w:r>
          </w:p>
        </w:tc>
        <w:tc>
          <w:tcPr>
            <w:tcW w:w="1205" w:type="dxa"/>
          </w:tcPr>
          <w:p w14:paraId="0EF63BA9" w14:textId="61F9A1BC" w:rsidR="007F097D" w:rsidRPr="00702630" w:rsidRDefault="00000B8F">
            <w:pPr>
              <w:rPr>
                <w:lang w:val="de-AT"/>
              </w:rPr>
            </w:pPr>
            <w:r>
              <w:rPr>
                <w:lang w:val="de-AT"/>
              </w:rPr>
              <w:t>Reading + Matching titles</w:t>
            </w:r>
          </w:p>
        </w:tc>
        <w:tc>
          <w:tcPr>
            <w:tcW w:w="1561" w:type="dxa"/>
          </w:tcPr>
          <w:p w14:paraId="1C4D5077" w14:textId="77777777" w:rsidR="00702630" w:rsidRDefault="00DF51F0">
            <w:pPr>
              <w:rPr>
                <w:lang w:val="de-AT"/>
              </w:rPr>
            </w:pPr>
            <w:r>
              <w:rPr>
                <w:lang w:val="de-AT"/>
              </w:rPr>
              <w:t>SB, p. 98/3</w:t>
            </w:r>
          </w:p>
          <w:p w14:paraId="175B8A7A" w14:textId="2A627B9A" w:rsidR="00DF51F0" w:rsidRPr="00702630" w:rsidRDefault="00DF51F0">
            <w:pPr>
              <w:rPr>
                <w:lang w:val="de-AT"/>
              </w:rPr>
            </w:pPr>
            <w:r>
              <w:rPr>
                <w:lang w:val="de-AT"/>
              </w:rPr>
              <w:t>SuS instruieren Text zu lesen und daraufhinweisen, dass eine Überschrift nicht benötigt wird</w:t>
            </w:r>
            <w:r w:rsidR="00254B4C">
              <w:rPr>
                <w:lang w:val="de-AT"/>
              </w:rPr>
              <w:t xml:space="preserve"> und anschließend wird im Plenum verglichen</w:t>
            </w:r>
          </w:p>
        </w:tc>
        <w:tc>
          <w:tcPr>
            <w:tcW w:w="1602" w:type="dxa"/>
          </w:tcPr>
          <w:p w14:paraId="2DDC3A1F" w14:textId="1A9D8AE7" w:rsidR="00702630" w:rsidRPr="00702630" w:rsidRDefault="004304BD">
            <w:pPr>
              <w:rPr>
                <w:lang w:val="de-AT"/>
              </w:rPr>
            </w:pPr>
            <w:r>
              <w:rPr>
                <w:lang w:val="de-AT"/>
              </w:rPr>
              <w:t>SuS sollen Texte eigenständig lesen und die passenden Überschriften dazu finden</w:t>
            </w:r>
          </w:p>
        </w:tc>
        <w:tc>
          <w:tcPr>
            <w:tcW w:w="1500" w:type="dxa"/>
          </w:tcPr>
          <w:p w14:paraId="74AE7BE5" w14:textId="1F01634C" w:rsidR="00702630" w:rsidRPr="00702630" w:rsidRDefault="004304BD">
            <w:pPr>
              <w:rPr>
                <w:lang w:val="de-AT"/>
              </w:rPr>
            </w:pPr>
            <w:r>
              <w:rPr>
                <w:lang w:val="de-AT"/>
              </w:rPr>
              <w:t>Einzelarbeit</w:t>
            </w:r>
            <w:r w:rsidR="00254B4C">
              <w:rPr>
                <w:lang w:val="de-AT"/>
              </w:rPr>
              <w:t>/Plenum</w:t>
            </w:r>
          </w:p>
        </w:tc>
        <w:tc>
          <w:tcPr>
            <w:tcW w:w="1843" w:type="dxa"/>
          </w:tcPr>
          <w:p w14:paraId="64D3E8B7" w14:textId="52BB0CE5" w:rsidR="00702630" w:rsidRPr="00702630" w:rsidRDefault="00254B4C">
            <w:pPr>
              <w:rPr>
                <w:lang w:val="de-AT"/>
              </w:rPr>
            </w:pPr>
            <w:r>
              <w:rPr>
                <w:lang w:val="de-AT"/>
              </w:rPr>
              <w:t>Student’s Book More! 4</w:t>
            </w:r>
          </w:p>
        </w:tc>
        <w:tc>
          <w:tcPr>
            <w:tcW w:w="1962" w:type="dxa"/>
          </w:tcPr>
          <w:p w14:paraId="30939D4E" w14:textId="46AE504F" w:rsidR="00702630" w:rsidRPr="00702630" w:rsidRDefault="001F0B1E">
            <w:pPr>
              <w:rPr>
                <w:lang w:val="de-AT"/>
              </w:rPr>
            </w:pPr>
            <w:r>
              <w:rPr>
                <w:lang w:val="de-AT"/>
              </w:rPr>
              <w:t xml:space="preserve">Darauf achten, dass </w:t>
            </w:r>
            <w:r w:rsidR="00254B4C">
              <w:rPr>
                <w:lang w:val="de-AT"/>
              </w:rPr>
              <w:t>SuS ausreichend Zeit zur Bearbeitung der Texte haben.</w:t>
            </w:r>
            <w:r w:rsidR="0096130E">
              <w:rPr>
                <w:lang w:val="de-AT"/>
              </w:rPr>
              <w:t xml:space="preserve"> Lösungen vorbereiten und bereithalten.</w:t>
            </w:r>
          </w:p>
        </w:tc>
      </w:tr>
      <w:tr w:rsidR="00DB4B9C" w:rsidRPr="00702630" w14:paraId="2F66B42A" w14:textId="77777777" w:rsidTr="00AE4A1A">
        <w:tc>
          <w:tcPr>
            <w:tcW w:w="816" w:type="dxa"/>
          </w:tcPr>
          <w:p w14:paraId="25E2AF70" w14:textId="116B77D2" w:rsidR="00AF44B9" w:rsidRPr="00AF44B9" w:rsidRDefault="006E4DEB">
            <w:pPr>
              <w:rPr>
                <w:lang w:val="de-AT"/>
              </w:rPr>
            </w:pPr>
            <w:r>
              <w:rPr>
                <w:lang w:val="de-AT"/>
              </w:rPr>
              <w:t>2 min</w:t>
            </w:r>
          </w:p>
        </w:tc>
        <w:tc>
          <w:tcPr>
            <w:tcW w:w="1205" w:type="dxa"/>
          </w:tcPr>
          <w:p w14:paraId="047130CF" w14:textId="1928A456" w:rsidR="00AF44B9" w:rsidRPr="00702630" w:rsidRDefault="006E4DEB">
            <w:pPr>
              <w:rPr>
                <w:lang w:val="de-AT"/>
              </w:rPr>
            </w:pPr>
            <w:r>
              <w:rPr>
                <w:lang w:val="de-AT"/>
              </w:rPr>
              <w:t>Who owns space?</w:t>
            </w:r>
          </w:p>
        </w:tc>
        <w:tc>
          <w:tcPr>
            <w:tcW w:w="1561" w:type="dxa"/>
          </w:tcPr>
          <w:p w14:paraId="056A35DE" w14:textId="39CADE40" w:rsidR="00AF44B9" w:rsidRPr="00702630" w:rsidRDefault="006E4DEB">
            <w:pPr>
              <w:rPr>
                <w:lang w:val="de-AT"/>
              </w:rPr>
            </w:pPr>
            <w:r>
              <w:rPr>
                <w:lang w:val="de-AT"/>
              </w:rPr>
              <w:t>SuS auf unverwundete Überschrift fragen, sie instruieren sich Gedanken über die Frage „Who owns space?“ zu machen und möglicherweise zu beantworten</w:t>
            </w:r>
            <w:r w:rsidR="0006166E">
              <w:rPr>
                <w:lang w:val="de-AT"/>
              </w:rPr>
              <w:t xml:space="preserve">. Anschließende Erklärung des </w:t>
            </w:r>
            <w:r w:rsidR="0006166E">
              <w:rPr>
                <w:lang w:val="de-AT"/>
              </w:rPr>
              <w:lastRenderedPageBreak/>
              <w:t>Outer Space Treaty</w:t>
            </w:r>
          </w:p>
        </w:tc>
        <w:tc>
          <w:tcPr>
            <w:tcW w:w="1602" w:type="dxa"/>
          </w:tcPr>
          <w:p w14:paraId="56A12FC2" w14:textId="42839429" w:rsidR="00AF44B9" w:rsidRPr="00702630" w:rsidRDefault="0006166E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>SuS sollen sich Gedanken über die Frage „Who owns space?“ machen</w:t>
            </w:r>
          </w:p>
        </w:tc>
        <w:tc>
          <w:tcPr>
            <w:tcW w:w="1500" w:type="dxa"/>
          </w:tcPr>
          <w:p w14:paraId="00B20277" w14:textId="3DDDAB10" w:rsidR="00AF44B9" w:rsidRPr="00702630" w:rsidRDefault="006A014B">
            <w:pPr>
              <w:rPr>
                <w:lang w:val="de-AT"/>
              </w:rPr>
            </w:pPr>
            <w:r>
              <w:rPr>
                <w:lang w:val="de-AT"/>
              </w:rPr>
              <w:t>Plenum</w:t>
            </w:r>
          </w:p>
        </w:tc>
        <w:tc>
          <w:tcPr>
            <w:tcW w:w="1843" w:type="dxa"/>
          </w:tcPr>
          <w:p w14:paraId="481552AA" w14:textId="1CAD5EC1" w:rsidR="00AF44B9" w:rsidRPr="00702630" w:rsidRDefault="00182BFF">
            <w:pPr>
              <w:rPr>
                <w:lang w:val="de-AT"/>
              </w:rPr>
            </w:pPr>
            <w:r>
              <w:rPr>
                <w:lang w:val="de-AT"/>
              </w:rPr>
              <w:t>(Student’s Book More! 4)</w:t>
            </w:r>
          </w:p>
        </w:tc>
        <w:tc>
          <w:tcPr>
            <w:tcW w:w="1962" w:type="dxa"/>
          </w:tcPr>
          <w:p w14:paraId="75112FE1" w14:textId="5FFFF3A1" w:rsidR="00AF44B9" w:rsidRPr="00702630" w:rsidRDefault="00182BFF">
            <w:pPr>
              <w:rPr>
                <w:lang w:val="de-AT"/>
              </w:rPr>
            </w:pPr>
            <w:r>
              <w:rPr>
                <w:lang w:val="de-AT"/>
              </w:rPr>
              <w:t xml:space="preserve">Darauf achten, dass keine Zwischengespräche oder Unruhe entsteht. </w:t>
            </w:r>
          </w:p>
        </w:tc>
      </w:tr>
      <w:tr w:rsidR="007C398A" w:rsidRPr="00702630" w14:paraId="2A01E234" w14:textId="77777777" w:rsidTr="00AE4A1A">
        <w:tc>
          <w:tcPr>
            <w:tcW w:w="816" w:type="dxa"/>
          </w:tcPr>
          <w:p w14:paraId="59F28F63" w14:textId="1E001EED" w:rsidR="00702630" w:rsidRPr="00702630" w:rsidRDefault="009E0784">
            <w:pPr>
              <w:rPr>
                <w:lang w:val="de-AT"/>
              </w:rPr>
            </w:pPr>
            <w:r>
              <w:rPr>
                <w:lang w:val="de-AT"/>
              </w:rPr>
              <w:t>10</w:t>
            </w:r>
            <w:r w:rsidR="00022625">
              <w:rPr>
                <w:lang w:val="de-AT"/>
              </w:rPr>
              <w:t>-13</w:t>
            </w:r>
            <w:r w:rsidR="00D111EB">
              <w:rPr>
                <w:lang w:val="de-AT"/>
              </w:rPr>
              <w:t xml:space="preserve"> min</w:t>
            </w:r>
          </w:p>
        </w:tc>
        <w:tc>
          <w:tcPr>
            <w:tcW w:w="1205" w:type="dxa"/>
          </w:tcPr>
          <w:p w14:paraId="4973BBC1" w14:textId="0C4D6185" w:rsidR="00702630" w:rsidRPr="00702630" w:rsidRDefault="00CA48B8">
            <w:pPr>
              <w:rPr>
                <w:lang w:val="de-AT"/>
              </w:rPr>
            </w:pPr>
            <w:r>
              <w:rPr>
                <w:lang w:val="de-AT"/>
              </w:rPr>
              <w:t xml:space="preserve">Listening comprehension: </w:t>
            </w:r>
            <w:r w:rsidR="00D111EB">
              <w:rPr>
                <w:lang w:val="de-AT"/>
              </w:rPr>
              <w:t>SB, p. 99/5</w:t>
            </w:r>
            <w:r w:rsidR="009E0784">
              <w:rPr>
                <w:lang w:val="de-AT"/>
              </w:rPr>
              <w:t>+6</w:t>
            </w:r>
          </w:p>
        </w:tc>
        <w:tc>
          <w:tcPr>
            <w:tcW w:w="1561" w:type="dxa"/>
          </w:tcPr>
          <w:p w14:paraId="5B759A98" w14:textId="28F186D5" w:rsidR="007C398A" w:rsidRDefault="00F96D35">
            <w:pPr>
              <w:rPr>
                <w:lang w:val="de-AT"/>
              </w:rPr>
            </w:pPr>
            <w:r>
              <w:rPr>
                <w:lang w:val="de-AT"/>
              </w:rPr>
              <w:t>Anhören der Listening</w:t>
            </w:r>
            <w:r w:rsidR="00F826D0">
              <w:rPr>
                <w:lang w:val="de-AT"/>
              </w:rPr>
              <w:t xml:space="preserve"> </w:t>
            </w:r>
            <w:r w:rsidR="009E0784">
              <w:rPr>
                <w:lang w:val="de-AT"/>
              </w:rPr>
              <w:t>u</w:t>
            </w:r>
            <w:r w:rsidR="00F826D0">
              <w:rPr>
                <w:lang w:val="de-AT"/>
              </w:rPr>
              <w:t>nd Lösungen b</w:t>
            </w:r>
            <w:r w:rsidR="009E0784">
              <w:rPr>
                <w:lang w:val="de-AT"/>
              </w:rPr>
              <w:t>earbeiten</w:t>
            </w:r>
            <w:r w:rsidR="009B66BE">
              <w:rPr>
                <w:lang w:val="de-AT"/>
              </w:rPr>
              <w:t>, Instruieren der SuS Nummer 6 Fragen vor Listening 1 mal zu lesen (1min)</w:t>
            </w:r>
          </w:p>
          <w:p w14:paraId="77F6BF70" w14:textId="49F1C73F" w:rsidR="00F05E4E" w:rsidRPr="00F05E4E" w:rsidRDefault="00F05E4E" w:rsidP="00F05E4E">
            <w:pPr>
              <w:rPr>
                <w:lang w:val="de-AT"/>
              </w:rPr>
            </w:pPr>
          </w:p>
        </w:tc>
        <w:tc>
          <w:tcPr>
            <w:tcW w:w="1602" w:type="dxa"/>
          </w:tcPr>
          <w:p w14:paraId="501B3435" w14:textId="7BDE94F8" w:rsidR="00702630" w:rsidRPr="00702630" w:rsidRDefault="00F96D35">
            <w:pPr>
              <w:rPr>
                <w:lang w:val="de-AT"/>
              </w:rPr>
            </w:pPr>
            <w:r>
              <w:rPr>
                <w:lang w:val="de-AT"/>
              </w:rPr>
              <w:t>Listening anhören</w:t>
            </w:r>
            <w:r w:rsidR="008E4AB8">
              <w:rPr>
                <w:lang w:val="de-AT"/>
              </w:rPr>
              <w:t xml:space="preserve"> </w:t>
            </w:r>
            <w:r w:rsidR="00022625">
              <w:rPr>
                <w:lang w:val="de-AT"/>
              </w:rPr>
              <w:t>(1x jeweils)</w:t>
            </w:r>
            <w:r>
              <w:rPr>
                <w:lang w:val="de-AT"/>
              </w:rPr>
              <w:t xml:space="preserve"> und währenddessen bearbeiten der Aufgaben</w:t>
            </w:r>
            <w:r w:rsidR="00F826D0">
              <w:rPr>
                <w:lang w:val="de-AT"/>
              </w:rPr>
              <w:t>, danach Lösungen checken</w:t>
            </w:r>
          </w:p>
        </w:tc>
        <w:tc>
          <w:tcPr>
            <w:tcW w:w="1500" w:type="dxa"/>
          </w:tcPr>
          <w:p w14:paraId="3EAEAD4C" w14:textId="19564C17" w:rsidR="00702630" w:rsidRPr="00702630" w:rsidRDefault="008E4AB8">
            <w:pPr>
              <w:rPr>
                <w:lang w:val="de-AT"/>
              </w:rPr>
            </w:pPr>
            <w:r>
              <w:rPr>
                <w:lang w:val="de-AT"/>
              </w:rPr>
              <w:t>Einzelarbeit</w:t>
            </w:r>
            <w:r w:rsidR="009B66BE">
              <w:rPr>
                <w:lang w:val="de-AT"/>
              </w:rPr>
              <w:t>/Plenum</w:t>
            </w:r>
          </w:p>
        </w:tc>
        <w:tc>
          <w:tcPr>
            <w:tcW w:w="1843" w:type="dxa"/>
          </w:tcPr>
          <w:p w14:paraId="4E3B007E" w14:textId="4E78A1EB" w:rsidR="00702630" w:rsidRPr="00702630" w:rsidRDefault="008E4AB8">
            <w:pPr>
              <w:rPr>
                <w:lang w:val="de-AT"/>
              </w:rPr>
            </w:pPr>
            <w:r>
              <w:rPr>
                <w:lang w:val="de-AT"/>
              </w:rPr>
              <w:t>Arbeitsblatt</w:t>
            </w:r>
            <w:r w:rsidR="00B1642D">
              <w:rPr>
                <w:lang w:val="de-AT"/>
              </w:rPr>
              <w:t xml:space="preserve"> / Lösungen</w:t>
            </w:r>
          </w:p>
        </w:tc>
        <w:tc>
          <w:tcPr>
            <w:tcW w:w="1962" w:type="dxa"/>
          </w:tcPr>
          <w:p w14:paraId="1D9AC0E9" w14:textId="284BC0C4" w:rsidR="00B1642D" w:rsidRDefault="00B1642D">
            <w:pPr>
              <w:rPr>
                <w:lang w:val="de-AT"/>
              </w:rPr>
            </w:pPr>
            <w:r>
              <w:rPr>
                <w:lang w:val="de-AT"/>
              </w:rPr>
              <w:t>Lösungen für Listening vorbereiten und bereithalten</w:t>
            </w:r>
            <w:r w:rsidR="0096130E">
              <w:rPr>
                <w:lang w:val="de-AT"/>
              </w:rPr>
              <w:t>.</w:t>
            </w:r>
          </w:p>
          <w:p w14:paraId="488ED157" w14:textId="4D9CDF8E" w:rsidR="007B7AA4" w:rsidRPr="00702630" w:rsidRDefault="007B7AA4">
            <w:pPr>
              <w:rPr>
                <w:lang w:val="de-AT"/>
              </w:rPr>
            </w:pPr>
          </w:p>
        </w:tc>
      </w:tr>
    </w:tbl>
    <w:p w14:paraId="67B82F4F" w14:textId="77777777" w:rsidR="00AF44B9" w:rsidRDefault="00AF44B9">
      <w:pPr>
        <w:rPr>
          <w:lang w:val="de-AT"/>
        </w:rPr>
      </w:pPr>
    </w:p>
    <w:p w14:paraId="677047E9" w14:textId="307F7ED7" w:rsidR="0046623C" w:rsidRDefault="00850D2D" w:rsidP="007B7AA4">
      <w:pPr>
        <w:rPr>
          <w:lang w:val="de-AT"/>
        </w:rPr>
      </w:pPr>
      <w:r>
        <w:rPr>
          <w:lang w:val="de-AT"/>
        </w:rPr>
        <w:t xml:space="preserve">Wenn noch ausreichend Zeit ist, </w:t>
      </w:r>
      <w:r w:rsidR="0046623C">
        <w:rPr>
          <w:lang w:val="de-AT"/>
        </w:rPr>
        <w:t xml:space="preserve">könnte man </w:t>
      </w:r>
      <w:r w:rsidR="00912F62">
        <w:rPr>
          <w:lang w:val="de-AT"/>
        </w:rPr>
        <w:t>noch SB p.104/11 bearbeiten.</w:t>
      </w:r>
    </w:p>
    <w:p w14:paraId="5C84A6A5" w14:textId="362B1A00" w:rsidR="00912F62" w:rsidRDefault="00912F62" w:rsidP="007B7AA4">
      <w:pPr>
        <w:rPr>
          <w:lang w:val="de-AT"/>
        </w:rPr>
      </w:pPr>
      <w:r>
        <w:rPr>
          <w:lang w:val="de-AT"/>
        </w:rPr>
        <w:t>Discuss in groups.</w:t>
      </w:r>
    </w:p>
    <w:p w14:paraId="1881787C" w14:textId="2BFC27D5" w:rsidR="00912F62" w:rsidRDefault="00912F62" w:rsidP="00912F62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Do you think the colonization of space will happen in your lifetime? Why (not)?</w:t>
      </w:r>
    </w:p>
    <w:p w14:paraId="6706AC6C" w14:textId="7AA08E56" w:rsidR="00912F62" w:rsidRDefault="00912F62" w:rsidP="00912F62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Would you like the idea of living in space? Why (not)?</w:t>
      </w:r>
    </w:p>
    <w:p w14:paraId="0F283010" w14:textId="0588A99B" w:rsidR="00912F62" w:rsidRDefault="00B7584F" w:rsidP="00912F62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Imagine you had to leave Earth, what would you miss most?</w:t>
      </w:r>
    </w:p>
    <w:p w14:paraId="2143D183" w14:textId="0ABCB2D9" w:rsidR="00B7584F" w:rsidRDefault="00B7584F" w:rsidP="00912F62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You can only take three items, what would they be?</w:t>
      </w:r>
    </w:p>
    <w:p w14:paraId="5F2A5068" w14:textId="77777777" w:rsidR="00874135" w:rsidRDefault="00874135" w:rsidP="00874135">
      <w:pPr>
        <w:rPr>
          <w:lang w:val="de-AT"/>
        </w:rPr>
      </w:pPr>
    </w:p>
    <w:p w14:paraId="1CD97D06" w14:textId="045D178D" w:rsidR="00874135" w:rsidRPr="00874135" w:rsidRDefault="00874135" w:rsidP="00874135">
      <w:pPr>
        <w:rPr>
          <w:lang w:val="de-AT"/>
        </w:rPr>
      </w:pPr>
      <w:r>
        <w:rPr>
          <w:lang w:val="de-AT"/>
        </w:rPr>
        <w:t>Homework: SB</w:t>
      </w:r>
      <w:r w:rsidR="00C8745C">
        <w:rPr>
          <w:lang w:val="de-AT"/>
        </w:rPr>
        <w:t>,</w:t>
      </w:r>
      <w:r>
        <w:rPr>
          <w:lang w:val="de-AT"/>
        </w:rPr>
        <w:t xml:space="preserve"> </w:t>
      </w:r>
      <w:r w:rsidR="00C8745C">
        <w:rPr>
          <w:lang w:val="de-AT"/>
        </w:rPr>
        <w:t>p</w:t>
      </w:r>
      <w:r>
        <w:rPr>
          <w:lang w:val="de-AT"/>
        </w:rPr>
        <w:t>. 100+101/7b (Read story about Emily and answers questions)</w:t>
      </w:r>
    </w:p>
    <w:p w14:paraId="0A2DB7D9" w14:textId="37D13C32" w:rsidR="005B6048" w:rsidRDefault="005B6048" w:rsidP="007B7AA4">
      <w:pPr>
        <w:rPr>
          <w:lang w:val="de-AT"/>
        </w:rPr>
      </w:pPr>
      <w:r>
        <w:rPr>
          <w:lang w:val="de-AT"/>
        </w:rPr>
        <w:t xml:space="preserve"> </w:t>
      </w:r>
    </w:p>
    <w:p w14:paraId="0DA835F5" w14:textId="77777777" w:rsidR="005B6048" w:rsidRDefault="005B6048" w:rsidP="007B7AA4">
      <w:pPr>
        <w:rPr>
          <w:lang w:val="de-AT"/>
        </w:rPr>
      </w:pPr>
    </w:p>
    <w:p w14:paraId="49B855BC" w14:textId="77777777" w:rsidR="00AD209E" w:rsidRPr="00DB4B9C" w:rsidRDefault="00AD209E" w:rsidP="007B7AA4">
      <w:pPr>
        <w:rPr>
          <w:lang w:val="de-AT"/>
        </w:rPr>
      </w:pPr>
    </w:p>
    <w:sectPr w:rsidR="00AD209E" w:rsidRPr="00DB4B9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C52F" w14:textId="77777777" w:rsidR="001C205B" w:rsidRDefault="001C205B" w:rsidP="00AF44B9">
      <w:pPr>
        <w:spacing w:after="0" w:line="240" w:lineRule="auto"/>
      </w:pPr>
      <w:r>
        <w:separator/>
      </w:r>
    </w:p>
  </w:endnote>
  <w:endnote w:type="continuationSeparator" w:id="0">
    <w:p w14:paraId="6A33B681" w14:textId="77777777" w:rsidR="001C205B" w:rsidRDefault="001C205B" w:rsidP="00A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30C3" w14:textId="373D73A5" w:rsidR="00AF44B9" w:rsidRPr="00F05E4E" w:rsidRDefault="00191F94">
    <w:pPr>
      <w:pStyle w:val="Fuzeile"/>
      <w:rPr>
        <w:lang w:val="de-AT"/>
      </w:rPr>
    </w:pPr>
    <w:r>
      <w:rPr>
        <w:lang w:val="de-AT"/>
      </w:rPr>
      <w:t>1UE</w:t>
    </w:r>
    <w:r w:rsidR="00F05E4E">
      <w:rPr>
        <w:lang w:val="de-AT"/>
      </w:rPr>
      <w:tab/>
      <w:t>BRG Traun</w:t>
    </w:r>
    <w:r w:rsidR="00F05E4E">
      <w:rPr>
        <w:lang w:val="de-AT"/>
      </w:rPr>
      <w:tab/>
    </w:r>
    <w:r>
      <w:rPr>
        <w:lang w:val="de-AT"/>
      </w:rPr>
      <w:t>4. Kla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EBF6" w14:textId="77777777" w:rsidR="001C205B" w:rsidRDefault="001C205B" w:rsidP="00AF44B9">
      <w:pPr>
        <w:spacing w:after="0" w:line="240" w:lineRule="auto"/>
      </w:pPr>
      <w:r>
        <w:separator/>
      </w:r>
    </w:p>
  </w:footnote>
  <w:footnote w:type="continuationSeparator" w:id="0">
    <w:p w14:paraId="4297ED6B" w14:textId="77777777" w:rsidR="001C205B" w:rsidRDefault="001C205B" w:rsidP="00A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126E" w14:textId="3B32AC92" w:rsidR="00AF44B9" w:rsidRPr="00F05E4E" w:rsidRDefault="00F05E4E" w:rsidP="007B7AA4">
    <w:pPr>
      <w:pStyle w:val="Kopfzeile"/>
      <w:rPr>
        <w:lang w:val="de-AT"/>
      </w:rPr>
    </w:pPr>
    <w:r>
      <w:rPr>
        <w:lang w:val="de-AT"/>
      </w:rPr>
      <w:t xml:space="preserve">Verlaufsplanung </w:t>
    </w:r>
    <w:r>
      <w:rPr>
        <w:lang w:val="de-AT"/>
      </w:rPr>
      <w:tab/>
    </w:r>
    <w:r w:rsidR="002E5D07">
      <w:rPr>
        <w:lang w:val="de-AT"/>
      </w:rPr>
      <w:t>15.05</w:t>
    </w:r>
    <w:r>
      <w:rPr>
        <w:lang w:val="de-AT"/>
      </w:rPr>
      <w:t>.2023</w:t>
    </w:r>
    <w:r>
      <w:rPr>
        <w:lang w:val="de-AT"/>
      </w:rPr>
      <w:tab/>
      <w:t>Emily Engertsber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50F6"/>
    <w:multiLevelType w:val="hybridMultilevel"/>
    <w:tmpl w:val="3820A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69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30"/>
    <w:rsid w:val="00000B8F"/>
    <w:rsid w:val="00022625"/>
    <w:rsid w:val="0006166E"/>
    <w:rsid w:val="000D43F8"/>
    <w:rsid w:val="000E4296"/>
    <w:rsid w:val="001064D6"/>
    <w:rsid w:val="00161368"/>
    <w:rsid w:val="00162ED6"/>
    <w:rsid w:val="00167C5B"/>
    <w:rsid w:val="00177644"/>
    <w:rsid w:val="00182BFF"/>
    <w:rsid w:val="00191F94"/>
    <w:rsid w:val="00193B20"/>
    <w:rsid w:val="001A0C3D"/>
    <w:rsid w:val="001B1361"/>
    <w:rsid w:val="001B299D"/>
    <w:rsid w:val="001C205B"/>
    <w:rsid w:val="001D0554"/>
    <w:rsid w:val="001F0B1E"/>
    <w:rsid w:val="001F5DBB"/>
    <w:rsid w:val="00230482"/>
    <w:rsid w:val="00242AC4"/>
    <w:rsid w:val="00254B4C"/>
    <w:rsid w:val="00290816"/>
    <w:rsid w:val="002E5D07"/>
    <w:rsid w:val="002F2A61"/>
    <w:rsid w:val="0030283E"/>
    <w:rsid w:val="0033034B"/>
    <w:rsid w:val="00370039"/>
    <w:rsid w:val="003978A8"/>
    <w:rsid w:val="003A067C"/>
    <w:rsid w:val="003D3108"/>
    <w:rsid w:val="00411AF6"/>
    <w:rsid w:val="004304BD"/>
    <w:rsid w:val="0046623C"/>
    <w:rsid w:val="004C76AE"/>
    <w:rsid w:val="0051598A"/>
    <w:rsid w:val="0052729B"/>
    <w:rsid w:val="005B09E9"/>
    <w:rsid w:val="005B6048"/>
    <w:rsid w:val="005C26A6"/>
    <w:rsid w:val="005E2D4C"/>
    <w:rsid w:val="006A014B"/>
    <w:rsid w:val="006D153E"/>
    <w:rsid w:val="006E4DEB"/>
    <w:rsid w:val="006F7B91"/>
    <w:rsid w:val="00700CA7"/>
    <w:rsid w:val="00702630"/>
    <w:rsid w:val="00731C3F"/>
    <w:rsid w:val="007B7AA4"/>
    <w:rsid w:val="007C398A"/>
    <w:rsid w:val="007F097D"/>
    <w:rsid w:val="007F0B5E"/>
    <w:rsid w:val="0082423D"/>
    <w:rsid w:val="00836975"/>
    <w:rsid w:val="00850D2D"/>
    <w:rsid w:val="00874135"/>
    <w:rsid w:val="008A4261"/>
    <w:rsid w:val="008B48E5"/>
    <w:rsid w:val="008B7A82"/>
    <w:rsid w:val="008D1F42"/>
    <w:rsid w:val="008E4AB8"/>
    <w:rsid w:val="00907C35"/>
    <w:rsid w:val="00912F62"/>
    <w:rsid w:val="009266BA"/>
    <w:rsid w:val="009564E0"/>
    <w:rsid w:val="0096130E"/>
    <w:rsid w:val="009732BF"/>
    <w:rsid w:val="009735D0"/>
    <w:rsid w:val="009817F7"/>
    <w:rsid w:val="00982995"/>
    <w:rsid w:val="009B66BE"/>
    <w:rsid w:val="009C269A"/>
    <w:rsid w:val="009E0784"/>
    <w:rsid w:val="00A06EC5"/>
    <w:rsid w:val="00AB5754"/>
    <w:rsid w:val="00AD209E"/>
    <w:rsid w:val="00AE4A1A"/>
    <w:rsid w:val="00AF44B9"/>
    <w:rsid w:val="00B1642D"/>
    <w:rsid w:val="00B40888"/>
    <w:rsid w:val="00B41BB7"/>
    <w:rsid w:val="00B573CD"/>
    <w:rsid w:val="00B7584F"/>
    <w:rsid w:val="00C1209B"/>
    <w:rsid w:val="00C131CD"/>
    <w:rsid w:val="00C523BC"/>
    <w:rsid w:val="00C67594"/>
    <w:rsid w:val="00C8745C"/>
    <w:rsid w:val="00CA48B8"/>
    <w:rsid w:val="00CB6CCF"/>
    <w:rsid w:val="00D111EB"/>
    <w:rsid w:val="00D333F1"/>
    <w:rsid w:val="00D5645B"/>
    <w:rsid w:val="00D74E64"/>
    <w:rsid w:val="00DB4B9C"/>
    <w:rsid w:val="00DD3405"/>
    <w:rsid w:val="00DF51F0"/>
    <w:rsid w:val="00E42240"/>
    <w:rsid w:val="00E74AD2"/>
    <w:rsid w:val="00EA2D5E"/>
    <w:rsid w:val="00EF1EA7"/>
    <w:rsid w:val="00EF4998"/>
    <w:rsid w:val="00F05E4E"/>
    <w:rsid w:val="00F826D0"/>
    <w:rsid w:val="00F96D35"/>
    <w:rsid w:val="00FC7294"/>
    <w:rsid w:val="00FE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DA320"/>
  <w15:chartTrackingRefBased/>
  <w15:docId w15:val="{48B6E2CE-171C-49A9-8701-BB6D0688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4B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4B9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5B60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604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1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9C21-EC6B-498D-BBE5-C549E106D5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ichinger</dc:creator>
  <cp:keywords/>
  <dc:description/>
  <cp:lastModifiedBy>Emily Engertsberger</cp:lastModifiedBy>
  <cp:revision>30</cp:revision>
  <dcterms:created xsi:type="dcterms:W3CDTF">2023-05-10T19:25:00Z</dcterms:created>
  <dcterms:modified xsi:type="dcterms:W3CDTF">2023-05-10T19:49:00Z</dcterms:modified>
</cp:coreProperties>
</file>